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19D7A18" w:rsidR="0031261D" w:rsidRPr="00466028" w:rsidRDefault="001938D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7, 2028 - March 4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DD014DC" w:rsidR="00466028" w:rsidRPr="00466028" w:rsidRDefault="001938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BC795C4" w:rsidR="00500DEF" w:rsidRPr="00466028" w:rsidRDefault="001938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76416E0" w:rsidR="00466028" w:rsidRPr="00466028" w:rsidRDefault="001938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FF50919" w:rsidR="00500DEF" w:rsidRPr="00466028" w:rsidRDefault="001938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2BF5C8D" w:rsidR="00466028" w:rsidRPr="00466028" w:rsidRDefault="001938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42C9F47" w:rsidR="00500DEF" w:rsidRPr="00466028" w:rsidRDefault="001938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AE84A32" w:rsidR="00466028" w:rsidRPr="00466028" w:rsidRDefault="001938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1E9441C" w:rsidR="00500DEF" w:rsidRPr="00466028" w:rsidRDefault="001938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846B174" w:rsidR="00466028" w:rsidRPr="00466028" w:rsidRDefault="001938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8A52B24" w:rsidR="00500DEF" w:rsidRPr="00466028" w:rsidRDefault="001938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8E9D7FD" w:rsidR="00466028" w:rsidRPr="00466028" w:rsidRDefault="001938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0A51C4B" w:rsidR="00500DEF" w:rsidRPr="00466028" w:rsidRDefault="001938D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3446F3F" w:rsidR="00466028" w:rsidRPr="00466028" w:rsidRDefault="001938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0A7EB85" w:rsidR="00500DEF" w:rsidRPr="00466028" w:rsidRDefault="001938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938D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938DF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8 weekly calendar</dc:title>
  <dc:subject>Free weekly calendar template for  February 27 to March 4, 2028</dc:subject>
  <dc:creator>General Blue Corporation</dc:creator>
  <keywords>Week 10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